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FE1D" w14:textId="3380FAF2" w:rsidR="00FB4F2A" w:rsidRPr="00BE5933" w:rsidRDefault="00FB4F2A" w:rsidP="00FB4F2A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83DF2" wp14:editId="446D6E77">
                <wp:simplePos x="0" y="0"/>
                <wp:positionH relativeFrom="column">
                  <wp:posOffset>6033770</wp:posOffset>
                </wp:positionH>
                <wp:positionV relativeFrom="paragraph">
                  <wp:posOffset>100330</wp:posOffset>
                </wp:positionV>
                <wp:extent cx="501650" cy="736600"/>
                <wp:effectExtent l="0" t="0" r="12700" b="2540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EB0A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79018D76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a:</w:t>
                            </w:r>
                          </w:p>
                          <w:p w14:paraId="4B9CD5DD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</w:t>
                            </w:r>
                          </w:p>
                          <w:p w14:paraId="5AC562B7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68E1BE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A91902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531132D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3DF2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475.1pt;margin-top:7.9pt;width:39.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">
                <v:textbox inset="0,0,0,0">
                  <w:txbxContent>
                    <w:p w14:paraId="01ECEB0A" w14:textId="77777777" w:rsidR="00FB4F2A" w:rsidRDefault="00FB4F2A" w:rsidP="00FB4F2A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79018D76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a:</w:t>
                      </w:r>
                    </w:p>
                    <w:p w14:paraId="4B9CD5DD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</w:t>
                      </w:r>
                    </w:p>
                    <w:p w14:paraId="5AC562B7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</w:p>
                    <w:p w14:paraId="6168E1BE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A91902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  <w:p w14:paraId="6531132D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909">
        <w:rPr>
          <w:b/>
          <w:noProof/>
          <w:lang w:eastAsia="pt-BR"/>
        </w:rPr>
        <w:object w:dxaOrig="1440" w:dyaOrig="1440" w14:anchorId="3533A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pt;margin-top:.1pt;width:34.4pt;height:58.4pt;z-index:251659264;mso-position-horizontal-relative:text;mso-position-vertical-relative:text" fillcolor="window">
            <v:imagedata r:id="rId6" o:title=""/>
            <w10:wrap type="square"/>
          </v:shape>
          <o:OLEObject Type="Embed" ProgID="Word.Picture.8" ShapeID="_x0000_s1026" DrawAspect="Content" ObjectID="_1841934651" r:id="rId7"/>
        </w:object>
      </w:r>
      <w:r w:rsidRPr="00BE5933">
        <w:rPr>
          <w:b/>
        </w:rPr>
        <w:t>CEMP – Centro Educacional</w:t>
      </w:r>
      <w:r w:rsidR="009327D6">
        <w:rPr>
          <w:b/>
        </w:rPr>
        <w:t xml:space="preserve"> </w:t>
      </w:r>
      <w:r w:rsidRPr="00BE5933">
        <w:rPr>
          <w:b/>
        </w:rPr>
        <w:t xml:space="preserve"> </w:t>
      </w:r>
      <w:proofErr w:type="spellStart"/>
      <w:r w:rsidRPr="00BE5933">
        <w:rPr>
          <w:b/>
        </w:rPr>
        <w:t>Marapendi</w:t>
      </w:r>
      <w:proofErr w:type="spellEnd"/>
    </w:p>
    <w:p w14:paraId="23454F8A" w14:textId="1EF997A7" w:rsidR="00FB4F2A" w:rsidRPr="00BE5933" w:rsidRDefault="00FB4F2A" w:rsidP="00FB4F2A">
      <w:pPr>
        <w:rPr>
          <w:b/>
        </w:rPr>
      </w:pPr>
      <w:r w:rsidRPr="00BE5933">
        <w:rPr>
          <w:b/>
        </w:rPr>
        <w:t>Nome: ________________________</w:t>
      </w:r>
      <w:r>
        <w:rPr>
          <w:b/>
        </w:rPr>
        <w:t>___________________________</w:t>
      </w:r>
      <w:r w:rsidRPr="00BE5933">
        <w:rPr>
          <w:b/>
        </w:rPr>
        <w:t>Data:_</w:t>
      </w:r>
      <w:r w:rsidR="00394909">
        <w:rPr>
          <w:b/>
        </w:rPr>
        <w:t>01</w:t>
      </w:r>
      <w:r w:rsidRPr="00BE5933">
        <w:rPr>
          <w:b/>
        </w:rPr>
        <w:t>__/__</w:t>
      </w:r>
      <w:r w:rsidR="006F199A">
        <w:rPr>
          <w:b/>
        </w:rPr>
        <w:t>0</w:t>
      </w:r>
      <w:r w:rsidR="00394909">
        <w:rPr>
          <w:b/>
        </w:rPr>
        <w:t>6</w:t>
      </w:r>
      <w:r w:rsidRPr="00BE5933">
        <w:rPr>
          <w:b/>
        </w:rPr>
        <w:t xml:space="preserve"> / 20</w:t>
      </w:r>
      <w:r>
        <w:rPr>
          <w:b/>
        </w:rPr>
        <w:t>2</w:t>
      </w:r>
      <w:r w:rsidR="006F199A">
        <w:rPr>
          <w:b/>
        </w:rPr>
        <w:t>6</w:t>
      </w:r>
    </w:p>
    <w:p w14:paraId="35093308" w14:textId="769C5AD0" w:rsidR="00FB4F2A" w:rsidRPr="00BE5933" w:rsidRDefault="00FB4F2A" w:rsidP="00FB4F2A">
      <w:pPr>
        <w:rPr>
          <w:b/>
        </w:rPr>
      </w:pPr>
      <w:r w:rsidRPr="00BE5933">
        <w:rPr>
          <w:b/>
        </w:rPr>
        <w:t xml:space="preserve">Professor(a): </w:t>
      </w:r>
      <w:r w:rsidR="009327D6">
        <w:rPr>
          <w:b/>
        </w:rPr>
        <w:t>Gilberto L. Andrade</w:t>
      </w:r>
      <w:r>
        <w:rPr>
          <w:b/>
        </w:rPr>
        <w:t xml:space="preserve">              </w:t>
      </w:r>
      <w:r w:rsidR="00177F49">
        <w:rPr>
          <w:b/>
        </w:rPr>
        <w:t>9</w:t>
      </w:r>
      <w:r w:rsidRPr="00BE5933">
        <w:rPr>
          <w:b/>
          <w:u w:val="single"/>
          <w:vertAlign w:val="superscript"/>
        </w:rPr>
        <w:t>o</w:t>
      </w:r>
      <w:r w:rsidRPr="00BE5933">
        <w:rPr>
          <w:b/>
        </w:rPr>
        <w:t xml:space="preserve"> Ano do Ensino Fundamental II   </w:t>
      </w:r>
      <w:r>
        <w:rPr>
          <w:b/>
        </w:rPr>
        <w:t xml:space="preserve">     </w:t>
      </w:r>
      <w:r w:rsidRPr="00BE5933">
        <w:rPr>
          <w:b/>
        </w:rPr>
        <w:t>Turma</w:t>
      </w:r>
      <w:r w:rsidR="00635CA5">
        <w:rPr>
          <w:b/>
        </w:rPr>
        <w:t xml:space="preserve">    </w:t>
      </w:r>
      <w:r w:rsidRPr="00BE5933">
        <w:rPr>
          <w:b/>
        </w:rPr>
        <w:t>: _____</w:t>
      </w:r>
    </w:p>
    <w:p w14:paraId="3CF78D57" w14:textId="77777777" w:rsidR="00FB4F2A" w:rsidRPr="00BE5933" w:rsidRDefault="00FB4F2A" w:rsidP="00FB4F2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A6B155" wp14:editId="2AEDDABA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6908800" cy="304800"/>
                <wp:effectExtent l="22225" t="18415" r="12700" b="19685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7D330" w14:textId="740375AD" w:rsidR="00FB4F2A" w:rsidRPr="00851408" w:rsidRDefault="00FB4F2A" w:rsidP="00FB4F2A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</w:t>
                              </w:r>
                              <w:r w:rsidR="000277C7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</w:t>
                              </w:r>
                              <w:r w:rsidR="006F199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FOL</w:t>
                              </w:r>
                              <w:r w:rsidR="00394909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H</w:t>
                              </w:r>
                              <w:r w:rsidR="006F199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A SEMANA </w:t>
                              </w:r>
                              <w:r w:rsidR="00394909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01/06/</w:t>
                              </w:r>
                              <w:r w:rsidR="006F199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26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ab/>
                                <w:t xml:space="preserve">  </w:t>
                              </w:r>
                            </w:p>
                            <w:p w14:paraId="11EDB7AD" w14:textId="77777777" w:rsidR="00FB4F2A" w:rsidRPr="00851408" w:rsidRDefault="00FB4F2A" w:rsidP="00FB4F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B155" id="Agrupar 4" o:spid="_x0000_s1027" style="position:absolute;margin-left:-9pt;margin-top:14.4pt;width:544pt;height:24pt;z-index:25166028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6A77D330" w14:textId="740375AD" w:rsidR="00FB4F2A" w:rsidRPr="00851408" w:rsidRDefault="00FB4F2A" w:rsidP="00FB4F2A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</w:t>
                        </w:r>
                        <w:r w:rsidR="000277C7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</w:t>
                        </w:r>
                        <w:r w:rsidR="006F199A">
                          <w:rPr>
                            <w:rFonts w:ascii="Franklin Gothic Medium" w:hAnsi="Franklin Gothic Medium" w:cs="Arial"/>
                            <w:b/>
                          </w:rPr>
                          <w:t>FOL</w:t>
                        </w:r>
                        <w:r w:rsidR="00394909">
                          <w:rPr>
                            <w:rFonts w:ascii="Franklin Gothic Medium" w:hAnsi="Franklin Gothic Medium" w:cs="Arial"/>
                            <w:b/>
                          </w:rPr>
                          <w:t>H</w:t>
                        </w:r>
                        <w:r w:rsidR="006F199A">
                          <w:rPr>
                            <w:rFonts w:ascii="Franklin Gothic Medium" w:hAnsi="Franklin Gothic Medium" w:cs="Arial"/>
                            <w:b/>
                          </w:rPr>
                          <w:t xml:space="preserve">A SEMANA </w:t>
                        </w:r>
                        <w:r w:rsidR="00394909">
                          <w:rPr>
                            <w:rFonts w:ascii="Franklin Gothic Medium" w:hAnsi="Franklin Gothic Medium" w:cs="Arial"/>
                            <w:b/>
                          </w:rPr>
                          <w:t xml:space="preserve"> 01/06/</w:t>
                        </w:r>
                        <w:r w:rsidR="006F199A">
                          <w:rPr>
                            <w:rFonts w:ascii="Franklin Gothic Medium" w:hAnsi="Franklin Gothic Medium" w:cs="Arial"/>
                            <w:b/>
                          </w:rPr>
                          <w:t>26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ab/>
                          <w:t xml:space="preserve">  </w:t>
                        </w:r>
                      </w:p>
                      <w:p w14:paraId="11EDB7AD" w14:textId="77777777" w:rsidR="00FB4F2A" w:rsidRPr="00851408" w:rsidRDefault="00FB4F2A" w:rsidP="00FB4F2A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7FF6131D" w14:textId="77777777" w:rsidR="00FB4F2A" w:rsidRPr="00BE5933" w:rsidRDefault="00FB4F2A" w:rsidP="00FB4F2A"/>
    <w:p w14:paraId="1E48333A" w14:textId="77777777" w:rsidR="00FB4F2A" w:rsidRPr="00BE5933" w:rsidRDefault="00FB4F2A" w:rsidP="00FB4F2A">
      <w:pPr>
        <w:rPr>
          <w:b/>
        </w:rPr>
        <w:sectPr w:rsidR="00FB4F2A" w:rsidRPr="00BE5933" w:rsidSect="00DF4ECB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2E1FCEE" w14:textId="77777777" w:rsidR="00FB4F2A" w:rsidRDefault="00FB4F2A" w:rsidP="00FB4F2A">
      <w:pPr>
        <w:shd w:val="clear" w:color="auto" w:fill="FFFFFF"/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</w:p>
    <w:p w14:paraId="75F28375" w14:textId="73AA03D4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C360D63" w14:textId="498BDDF9" w:rsidR="00AE21F2" w:rsidRDefault="007933A8" w:rsidP="00920C8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fetue os </w:t>
      </w:r>
      <w:r w:rsidR="0040034C">
        <w:rPr>
          <w:rFonts w:asciiTheme="minorHAnsi" w:hAnsiTheme="minorHAnsi" w:cstheme="minorHAnsi"/>
          <w:sz w:val="28"/>
          <w:szCs w:val="28"/>
        </w:rPr>
        <w:t xml:space="preserve">quocientes </w:t>
      </w:r>
      <w:r>
        <w:rPr>
          <w:rFonts w:asciiTheme="minorHAnsi" w:hAnsiTheme="minorHAnsi" w:cstheme="minorHAnsi"/>
          <w:sz w:val="28"/>
          <w:szCs w:val="28"/>
        </w:rPr>
        <w:t xml:space="preserve"> , simplificando o resultado, quando possível:</w:t>
      </w:r>
    </w:p>
    <w:p w14:paraId="543533F8" w14:textId="77777777" w:rsidR="00C67230" w:rsidRDefault="00C67230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CA24236" w14:textId="1D509F01" w:rsidR="00C67230" w:rsidRDefault="00DF50C8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a+ab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0378AA">
        <w:rPr>
          <w:rFonts w:asciiTheme="minorHAnsi" w:hAnsiTheme="minorHAnsi" w:cstheme="minorHAnsi"/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+2b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x</m:t>
            </m:r>
          </m:den>
        </m:f>
      </m:oMath>
    </w:p>
    <w:p w14:paraId="1F4F78F4" w14:textId="0D42DC23" w:rsidR="00DF50C8" w:rsidRDefault="00DF50C8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903EAED" w14:textId="0658797E" w:rsidR="00DF50C8" w:rsidRDefault="00DF50C8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B397FC3" w14:textId="1EA34084" w:rsidR="00DF50C8" w:rsidRDefault="00DF50C8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 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-4x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1</m:t>
            </m:r>
          </m:den>
        </m:f>
      </m:oMath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322CE">
        <w:rPr>
          <w:rFonts w:asciiTheme="minorHAnsi" w:hAnsiTheme="minorHAnsi" w:cstheme="minorHAnsi"/>
          <w:sz w:val="28"/>
          <w:szCs w:val="28"/>
        </w:rPr>
        <w:t xml:space="preserve"> :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-16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2</m:t>
            </m:r>
          </m:den>
        </m:f>
      </m:oMath>
    </w:p>
    <w:p w14:paraId="366B3D5F" w14:textId="77777777" w:rsidR="00536AC5" w:rsidRDefault="00536AC5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272ECCD" w14:textId="77777777" w:rsidR="00536AC5" w:rsidRDefault="00536AC5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E326D07" w14:textId="252EA65D" w:rsidR="00846A5A" w:rsidRDefault="00536AC5" w:rsidP="001C32E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 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-2x+1</m:t>
            </m:r>
          </m:den>
        </m:f>
      </m:oMath>
      <w:r w:rsidR="00160A48">
        <w:rPr>
          <w:rFonts w:asciiTheme="minorHAnsi" w:hAnsiTheme="minorHAnsi"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: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2x+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x-1</m:t>
            </m:r>
          </m:den>
        </m:f>
      </m:oMath>
    </w:p>
    <w:p w14:paraId="017AF35A" w14:textId="77777777" w:rsidR="006B5CA7" w:rsidRDefault="006B5CA7" w:rsidP="001C32E4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27E6679" w14:textId="337212ED" w:rsidR="006B5CA7" w:rsidRPr="001C32E4" w:rsidRDefault="001C50AF" w:rsidP="001C50A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mplifique as expressões :</w:t>
      </w:r>
    </w:p>
    <w:p w14:paraId="15E88AFD" w14:textId="1528C070" w:rsidR="00846A5A" w:rsidRDefault="00846A5A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76B48D3" w14:textId="51CDAF8F" w:rsidR="00846A5A" w:rsidRPr="001C37D5" w:rsidRDefault="00977239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846A5A">
        <w:rPr>
          <w:rFonts w:asciiTheme="minorHAnsi" w:hAnsiTheme="minorHAnsi" w:cstheme="minorHAnsi"/>
          <w:sz w:val="28"/>
          <w:szCs w:val="28"/>
        </w:rPr>
        <w:t xml:space="preserve"> )</w:t>
      </w:r>
      <w:r w:rsidR="00DA5631">
        <w:rPr>
          <w:rFonts w:asciiTheme="minorHAnsi" w:hAnsiTheme="minorHAnsi" w:cstheme="minorHAnsi"/>
          <w:sz w:val="28"/>
          <w:szCs w:val="28"/>
        </w:rPr>
        <w:t>(</w:t>
      </w:r>
      <w:r w:rsidR="00846A5A"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cd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846A5A">
        <w:rPr>
          <w:rFonts w:asciiTheme="minorHAnsi" w:hAnsiTheme="minorHAnsi" w:cstheme="minorHAnsi"/>
          <w:sz w:val="28"/>
          <w:szCs w:val="28"/>
        </w:rPr>
        <w:t xml:space="preserve"> </w:t>
      </w:r>
      <w:r w:rsidR="00DA5631">
        <w:rPr>
          <w:rFonts w:asciiTheme="minorHAnsi" w:hAnsiTheme="minorHAnsi" w:cstheme="minorHAnsi"/>
          <w:sz w:val="28"/>
          <w:szCs w:val="28"/>
        </w:rPr>
        <w:t>)</w:t>
      </w:r>
      <w:r w:rsidR="00DA5631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846A5A">
        <w:rPr>
          <w:rFonts w:asciiTheme="minorHAnsi" w:hAnsiTheme="minorHAnsi" w:cstheme="minorHAnsi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(</m:t>
            </m:r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den>
        </m:f>
      </m:oMath>
      <w:r w:rsidR="001C37D5">
        <w:rPr>
          <w:rFonts w:asciiTheme="minorHAnsi" w:hAnsiTheme="minorHAnsi" w:cstheme="minorHAnsi"/>
          <w:sz w:val="28"/>
          <w:szCs w:val="28"/>
        </w:rPr>
        <w:t>)</w:t>
      </w:r>
      <w:r w:rsidR="001C37D5">
        <w:rPr>
          <w:rFonts w:asciiTheme="minorHAnsi" w:hAnsiTheme="minorHAnsi" w:cstheme="minorHAnsi"/>
          <w:sz w:val="28"/>
          <w:szCs w:val="28"/>
          <w:vertAlign w:val="superscript"/>
        </w:rPr>
        <w:t>3</w:t>
      </w:r>
    </w:p>
    <w:p w14:paraId="017052E4" w14:textId="77777777" w:rsidR="00720C31" w:rsidRDefault="00720C31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D2C3A3C" w14:textId="77777777" w:rsidR="00720C31" w:rsidRDefault="00720C31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FD57A14" w14:textId="77777777" w:rsidR="00720C31" w:rsidRDefault="00720C31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3F4DED3" w14:textId="39BF34C5" w:rsidR="00720C31" w:rsidRDefault="00977239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</w:t>
      </w:r>
      <w:r w:rsidR="00720C31">
        <w:rPr>
          <w:rFonts w:asciiTheme="minorHAnsi" w:hAnsiTheme="minorHAnsi" w:cstheme="minorHAnsi"/>
          <w:sz w:val="28"/>
          <w:szCs w:val="28"/>
        </w:rPr>
        <w:t xml:space="preserve"> )</w:t>
      </w:r>
      <w:r w:rsidR="00A013CE">
        <w:rPr>
          <w:rFonts w:asciiTheme="minorHAnsi" w:hAnsiTheme="minorHAnsi" w:cstheme="minorHAnsi"/>
          <w:sz w:val="28"/>
          <w:szCs w:val="28"/>
        </w:rPr>
        <w:t>(</w:t>
      </w:r>
      <w:r w:rsidR="00720C31"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5a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</m:den>
        </m:f>
      </m:oMath>
      <w:r w:rsidR="00AB35A9">
        <w:rPr>
          <w:rFonts w:asciiTheme="minorHAnsi" w:hAnsiTheme="minorHAnsi" w:cstheme="minorHAnsi"/>
          <w:sz w:val="28"/>
          <w:szCs w:val="28"/>
        </w:rPr>
        <w:t xml:space="preserve"> </w:t>
      </w:r>
      <w:r w:rsidR="00A013CE">
        <w:rPr>
          <w:rFonts w:asciiTheme="minorHAnsi" w:hAnsiTheme="minorHAnsi" w:cstheme="minorHAnsi"/>
          <w:sz w:val="28"/>
          <w:szCs w:val="28"/>
        </w:rPr>
        <w:t>)</w:t>
      </w:r>
      <w:r w:rsidR="00A013CE">
        <w:rPr>
          <w:rFonts w:asciiTheme="minorHAnsi" w:hAnsiTheme="minorHAnsi" w:cstheme="minorHAnsi"/>
          <w:sz w:val="28"/>
          <w:szCs w:val="28"/>
          <w:vertAlign w:val="superscript"/>
        </w:rPr>
        <w:t xml:space="preserve">2 </w:t>
      </w:r>
      <w:r w:rsidR="00A013CE">
        <w:rPr>
          <w:rFonts w:asciiTheme="minorHAnsi" w:hAnsiTheme="minorHAnsi" w:cstheme="minorHAnsi"/>
          <w:sz w:val="28"/>
          <w:szCs w:val="28"/>
        </w:rPr>
        <w:t xml:space="preserve">  </w:t>
      </w:r>
      <w:r w:rsidR="00AB35A9">
        <w:rPr>
          <w:rFonts w:asciiTheme="minorHAnsi" w:hAnsiTheme="minorHAnsi" w:cstheme="minorHAnsi"/>
          <w:sz w:val="28"/>
          <w:szCs w:val="28"/>
        </w:rPr>
        <w:t xml:space="preserve">. </w:t>
      </w:r>
      <m:oMath>
        <m:r>
          <w:rPr>
            <w:rFonts w:ascii="Cambria Math" w:hAnsi="Cambria Math" w:cstheme="minorHAnsi"/>
            <w:sz w:val="28"/>
            <w:szCs w:val="28"/>
          </w:rPr>
          <m:t>(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5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013CE">
        <w:rPr>
          <w:rFonts w:asciiTheme="minorHAnsi" w:hAnsiTheme="minorHAnsi" w:cstheme="minorHAnsi"/>
          <w:sz w:val="28"/>
          <w:szCs w:val="28"/>
        </w:rPr>
        <w:t>)</w:t>
      </w:r>
      <w:r w:rsidR="0058660F">
        <w:rPr>
          <w:rFonts w:asciiTheme="minorHAnsi" w:hAnsiTheme="minorHAnsi" w:cstheme="minorHAnsi"/>
          <w:sz w:val="28"/>
          <w:szCs w:val="28"/>
        </w:rPr>
        <w:t xml:space="preserve"> .</w:t>
      </w:r>
      <w:r w:rsidR="005B72F5">
        <w:rPr>
          <w:rFonts w:asciiTheme="minorHAnsi" w:hAnsiTheme="minorHAnsi" w:cstheme="minorHAnsi"/>
          <w:sz w:val="28"/>
          <w:szCs w:val="28"/>
        </w:rPr>
        <w:t>(</w:t>
      </w:r>
      <w:r w:rsidR="0058660F"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5B72F5">
        <w:rPr>
          <w:rFonts w:asciiTheme="minorHAnsi" w:hAnsiTheme="minorHAnsi" w:cstheme="minorHAnsi"/>
          <w:sz w:val="28"/>
          <w:szCs w:val="28"/>
        </w:rPr>
        <w:t>)</w:t>
      </w:r>
    </w:p>
    <w:p w14:paraId="55979527" w14:textId="3341CB24" w:rsidR="00977239" w:rsidRDefault="00977239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E1AF2F9" w14:textId="6AE844EC" w:rsidR="00977239" w:rsidRDefault="00977239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BA90559" w14:textId="4E3F0BA9" w:rsidR="00977239" w:rsidRDefault="00977239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3AF34A0" w14:textId="00D83151" w:rsidR="00977239" w:rsidRPr="00421B61" w:rsidRDefault="00977239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 )</w:t>
      </w:r>
      <w:r w:rsidR="00036E0E">
        <w:rPr>
          <w:rFonts w:asciiTheme="minorHAnsi" w:hAnsiTheme="minorHAnsi" w:cstheme="minorHAnsi"/>
          <w:sz w:val="28"/>
          <w:szCs w:val="28"/>
        </w:rPr>
        <w:t xml:space="preserve"> </w:t>
      </w:r>
      <w:r w:rsidR="00A3459E">
        <w:rPr>
          <w:rFonts w:asciiTheme="minorHAnsi" w:hAnsiTheme="minorHAnsi" w:cstheme="minorHAnsi"/>
          <w:sz w:val="28"/>
          <w:szCs w:val="28"/>
        </w:rPr>
        <w:t>(</w:t>
      </w:r>
      <w:r w:rsidR="00036E0E"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a</m:t>
            </m:r>
          </m:den>
        </m:f>
      </m:oMath>
      <w:r w:rsidR="00A3459E">
        <w:rPr>
          <w:rFonts w:asciiTheme="minorHAnsi" w:hAnsiTheme="minorHAnsi" w:cstheme="minorHAnsi"/>
          <w:sz w:val="28"/>
          <w:szCs w:val="28"/>
        </w:rPr>
        <w:t>)</w:t>
      </w:r>
      <w:r w:rsidR="00A3459E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421B61">
        <w:rPr>
          <w:rFonts w:asciiTheme="minorHAnsi" w:hAnsiTheme="minorHAnsi" w:cstheme="minorHAnsi"/>
          <w:sz w:val="28"/>
          <w:szCs w:val="28"/>
          <w:vertAlign w:val="superscript"/>
        </w:rPr>
        <w:t xml:space="preserve">   </w:t>
      </w:r>
      <w:r w:rsidR="00421B61">
        <w:rPr>
          <w:rFonts w:asciiTheme="minorHAnsi" w:hAnsiTheme="minorHAnsi" w:cstheme="minorHAnsi"/>
          <w:sz w:val="28"/>
          <w:szCs w:val="28"/>
        </w:rPr>
        <w:t xml:space="preserve">.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4BA4112F" w14:textId="703405EC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A77462B" w14:textId="5361E7BC" w:rsidR="00AE21F2" w:rsidRPr="0000305D" w:rsidRDefault="00AE21F2" w:rsidP="0000305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3F87A96" w14:textId="1EF697C6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5294604" w14:textId="4B700568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38C4DA9" w14:textId="20AA06E7" w:rsidR="00AE21F2" w:rsidRDefault="000D798A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BARITO</w:t>
      </w:r>
    </w:p>
    <w:p w14:paraId="39C48E65" w14:textId="053FB544" w:rsidR="003C7389" w:rsidRDefault="004A5955" w:rsidP="004A5955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2. </w:t>
      </w:r>
    </w:p>
    <w:p w14:paraId="2DC8E5D5" w14:textId="78E76EB2" w:rsidR="004067DF" w:rsidRDefault="001E2C00" w:rsidP="001E2C00">
      <w:pPr>
        <w:pStyle w:val="PargrafodaLista"/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3a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x</m:t>
            </m:r>
          </m:den>
        </m:f>
      </m:oMath>
      <w:r w:rsidR="000D13FA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307E99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="004A5955">
        <w:rPr>
          <w:rFonts w:asciiTheme="minorHAnsi" w:hAnsiTheme="minorHAnsi" w:cstheme="minorHAnsi"/>
          <w:sz w:val="28"/>
          <w:szCs w:val="28"/>
        </w:rPr>
        <w:t xml:space="preserve">        A 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d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307E9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D38A177" w14:textId="77777777" w:rsidR="004067DF" w:rsidRDefault="004067DF" w:rsidP="001E2C00">
      <w:pPr>
        <w:pStyle w:val="PargrafodaLista"/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8FE23F3" w14:textId="6197D7A0" w:rsidR="00EE2CDB" w:rsidRDefault="004067DF" w:rsidP="001E2C00">
      <w:pPr>
        <w:pStyle w:val="PargrafodaLista"/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 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x+4</m:t>
            </m:r>
          </m:den>
        </m:f>
      </m:oMath>
      <w:r w:rsidR="000D13FA">
        <w:rPr>
          <w:rFonts w:asciiTheme="minorHAnsi" w:hAnsiTheme="minorHAnsi" w:cstheme="minorHAnsi"/>
          <w:sz w:val="28"/>
          <w:szCs w:val="28"/>
        </w:rPr>
        <w:t xml:space="preserve">     </w:t>
      </w:r>
      <w:r w:rsidR="00DD0B33">
        <w:rPr>
          <w:rFonts w:asciiTheme="minorHAnsi" w:hAnsiTheme="minorHAnsi" w:cstheme="minorHAnsi"/>
          <w:sz w:val="28"/>
          <w:szCs w:val="28"/>
        </w:rPr>
        <w:t xml:space="preserve">                                     b )     b</w:t>
      </w:r>
    </w:p>
    <w:p w14:paraId="57EB4585" w14:textId="77777777" w:rsidR="00EE2CDB" w:rsidRDefault="00EE2CDB" w:rsidP="001E2C00">
      <w:pPr>
        <w:pStyle w:val="PargrafodaLista"/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5909790" w14:textId="36730184" w:rsidR="00C66034" w:rsidRDefault="00EE2CDB" w:rsidP="001E2C00">
      <w:pPr>
        <w:pStyle w:val="PargrafodaLista"/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 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x+1</m:t>
            </m:r>
          </m:den>
        </m:f>
      </m:oMath>
      <w:r w:rsidR="000D13FA">
        <w:rPr>
          <w:rFonts w:asciiTheme="minorHAnsi" w:hAnsiTheme="minorHAnsi" w:cstheme="minorHAnsi"/>
          <w:sz w:val="28"/>
          <w:szCs w:val="28"/>
        </w:rPr>
        <w:t xml:space="preserve">       </w:t>
      </w:r>
      <w:r w:rsidR="00DD0B33">
        <w:rPr>
          <w:rFonts w:asciiTheme="minorHAnsi" w:hAnsiTheme="minorHAnsi" w:cstheme="minorHAnsi"/>
          <w:sz w:val="28"/>
          <w:szCs w:val="28"/>
        </w:rPr>
        <w:t xml:space="preserve">                                     c )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4a 4b</m:t>
            </m:r>
          </m:den>
        </m:f>
      </m:oMath>
    </w:p>
    <w:p w14:paraId="4F313222" w14:textId="77777777" w:rsidR="00C66034" w:rsidRDefault="00C66034" w:rsidP="001E2C00">
      <w:pPr>
        <w:pStyle w:val="PargrafodaLista"/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63ACA8D" w14:textId="77777777" w:rsidR="00C66034" w:rsidRDefault="00C66034" w:rsidP="001E2C00">
      <w:pPr>
        <w:pStyle w:val="PargrafodaLista"/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D8C07D1" w14:textId="7DB6FAEB" w:rsidR="00997671" w:rsidRDefault="000D13FA" w:rsidP="00307E99">
      <w:pPr>
        <w:pStyle w:val="PargrafodaLista"/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  </w:t>
      </w:r>
    </w:p>
    <w:p w14:paraId="33DA172E" w14:textId="44E35F70" w:rsidR="00DE2DA3" w:rsidRDefault="00DE2DA3" w:rsidP="00FD04F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30AB51E" w14:textId="77777777" w:rsidR="00FD04FD" w:rsidRDefault="00FD04FD" w:rsidP="00FD04F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D830BCF" w14:textId="7213A269" w:rsidR="00FD04FD" w:rsidRPr="00FD04FD" w:rsidRDefault="00FD04FD" w:rsidP="00FD04FD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sectPr w:rsidR="00FD04FD" w:rsidRPr="00FD04FD" w:rsidSect="00DF4ECB">
      <w:type w:val="continuous"/>
      <w:pgSz w:w="11907" w:h="16840" w:code="9"/>
      <w:pgMar w:top="567" w:right="567" w:bottom="28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F6"/>
    <w:multiLevelType w:val="hybridMultilevel"/>
    <w:tmpl w:val="5FC0C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447"/>
    <w:multiLevelType w:val="hybridMultilevel"/>
    <w:tmpl w:val="15C20060"/>
    <w:lvl w:ilvl="0" w:tplc="2B5A7432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F6347"/>
    <w:multiLevelType w:val="hybridMultilevel"/>
    <w:tmpl w:val="6F7EAE82"/>
    <w:lvl w:ilvl="0" w:tplc="C06A4E90">
      <w:start w:val="1"/>
      <w:numFmt w:val="upperLetter"/>
      <w:lvlText w:val="%1)"/>
      <w:lvlJc w:val="left"/>
      <w:pPr>
        <w:ind w:left="258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9A32A3"/>
    <w:multiLevelType w:val="hybridMultilevel"/>
    <w:tmpl w:val="F18AD932"/>
    <w:lvl w:ilvl="0" w:tplc="5750E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B4EFE"/>
    <w:multiLevelType w:val="hybridMultilevel"/>
    <w:tmpl w:val="641264E6"/>
    <w:lvl w:ilvl="0" w:tplc="BCC0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A5961"/>
    <w:multiLevelType w:val="hybridMultilevel"/>
    <w:tmpl w:val="DBF03528"/>
    <w:lvl w:ilvl="0" w:tplc="6120A2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647E8"/>
    <w:multiLevelType w:val="hybridMultilevel"/>
    <w:tmpl w:val="A7529522"/>
    <w:lvl w:ilvl="0" w:tplc="5EC8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9B65A5"/>
    <w:multiLevelType w:val="hybridMultilevel"/>
    <w:tmpl w:val="7D603656"/>
    <w:lvl w:ilvl="0" w:tplc="6DD02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946610"/>
    <w:multiLevelType w:val="hybridMultilevel"/>
    <w:tmpl w:val="3F4CC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2A"/>
    <w:rsid w:val="000012AD"/>
    <w:rsid w:val="0000305D"/>
    <w:rsid w:val="00014B0E"/>
    <w:rsid w:val="000220C9"/>
    <w:rsid w:val="00024D45"/>
    <w:rsid w:val="000277C7"/>
    <w:rsid w:val="000302F4"/>
    <w:rsid w:val="00033AD3"/>
    <w:rsid w:val="00036E0E"/>
    <w:rsid w:val="000378AA"/>
    <w:rsid w:val="00057DDC"/>
    <w:rsid w:val="000931A2"/>
    <w:rsid w:val="000A2D2E"/>
    <w:rsid w:val="000B30D9"/>
    <w:rsid w:val="000D13FA"/>
    <w:rsid w:val="000D798A"/>
    <w:rsid w:val="0010448C"/>
    <w:rsid w:val="00123F5B"/>
    <w:rsid w:val="0012714B"/>
    <w:rsid w:val="00146D96"/>
    <w:rsid w:val="00160A48"/>
    <w:rsid w:val="00164054"/>
    <w:rsid w:val="00164D14"/>
    <w:rsid w:val="00177F49"/>
    <w:rsid w:val="001959C1"/>
    <w:rsid w:val="001C32E4"/>
    <w:rsid w:val="001C37D5"/>
    <w:rsid w:val="001C50AF"/>
    <w:rsid w:val="001E2C00"/>
    <w:rsid w:val="002048B2"/>
    <w:rsid w:val="00232F30"/>
    <w:rsid w:val="00243D98"/>
    <w:rsid w:val="00262CAB"/>
    <w:rsid w:val="002A6FB1"/>
    <w:rsid w:val="002C18C5"/>
    <w:rsid w:val="002C6280"/>
    <w:rsid w:val="002D2B2C"/>
    <w:rsid w:val="002E7F2F"/>
    <w:rsid w:val="002F1427"/>
    <w:rsid w:val="00302A48"/>
    <w:rsid w:val="00307E99"/>
    <w:rsid w:val="0032670A"/>
    <w:rsid w:val="00330B5C"/>
    <w:rsid w:val="00342FC5"/>
    <w:rsid w:val="00345721"/>
    <w:rsid w:val="00351ED9"/>
    <w:rsid w:val="00356CD6"/>
    <w:rsid w:val="0037217C"/>
    <w:rsid w:val="00394909"/>
    <w:rsid w:val="00397940"/>
    <w:rsid w:val="003A020A"/>
    <w:rsid w:val="003A5AB9"/>
    <w:rsid w:val="003B3740"/>
    <w:rsid w:val="003C7389"/>
    <w:rsid w:val="0040034C"/>
    <w:rsid w:val="004067DF"/>
    <w:rsid w:val="00421B61"/>
    <w:rsid w:val="004244ED"/>
    <w:rsid w:val="004353B0"/>
    <w:rsid w:val="004536B2"/>
    <w:rsid w:val="004540F1"/>
    <w:rsid w:val="004575FF"/>
    <w:rsid w:val="00485B7A"/>
    <w:rsid w:val="004A2CB8"/>
    <w:rsid w:val="004A5955"/>
    <w:rsid w:val="004B1B83"/>
    <w:rsid w:val="004C09AB"/>
    <w:rsid w:val="004F5ECB"/>
    <w:rsid w:val="00535BD0"/>
    <w:rsid w:val="00536AC5"/>
    <w:rsid w:val="00540925"/>
    <w:rsid w:val="0056544D"/>
    <w:rsid w:val="00581967"/>
    <w:rsid w:val="0058660F"/>
    <w:rsid w:val="005B2F76"/>
    <w:rsid w:val="005B3E17"/>
    <w:rsid w:val="005B72F5"/>
    <w:rsid w:val="005B7752"/>
    <w:rsid w:val="005F1A50"/>
    <w:rsid w:val="006012E3"/>
    <w:rsid w:val="00635CA5"/>
    <w:rsid w:val="00645C28"/>
    <w:rsid w:val="00674BB8"/>
    <w:rsid w:val="006861FB"/>
    <w:rsid w:val="00693BAF"/>
    <w:rsid w:val="0069784F"/>
    <w:rsid w:val="006A5F0A"/>
    <w:rsid w:val="006B5CA7"/>
    <w:rsid w:val="006C34C1"/>
    <w:rsid w:val="006F199A"/>
    <w:rsid w:val="006F787B"/>
    <w:rsid w:val="0070407F"/>
    <w:rsid w:val="007149CE"/>
    <w:rsid w:val="00720C31"/>
    <w:rsid w:val="00724F65"/>
    <w:rsid w:val="007410B0"/>
    <w:rsid w:val="007933A8"/>
    <w:rsid w:val="007A4D7B"/>
    <w:rsid w:val="007A6CF5"/>
    <w:rsid w:val="007C7A20"/>
    <w:rsid w:val="007D28AB"/>
    <w:rsid w:val="00820112"/>
    <w:rsid w:val="008322CE"/>
    <w:rsid w:val="00836C1D"/>
    <w:rsid w:val="00846A5A"/>
    <w:rsid w:val="00847A38"/>
    <w:rsid w:val="00857B44"/>
    <w:rsid w:val="00861B40"/>
    <w:rsid w:val="00862A5B"/>
    <w:rsid w:val="008978ED"/>
    <w:rsid w:val="008E1817"/>
    <w:rsid w:val="008E19F5"/>
    <w:rsid w:val="008F5C21"/>
    <w:rsid w:val="009002FE"/>
    <w:rsid w:val="00903F78"/>
    <w:rsid w:val="00920C8F"/>
    <w:rsid w:val="00924EAA"/>
    <w:rsid w:val="009327D6"/>
    <w:rsid w:val="0093707F"/>
    <w:rsid w:val="00943577"/>
    <w:rsid w:val="0094704F"/>
    <w:rsid w:val="00951B69"/>
    <w:rsid w:val="00977239"/>
    <w:rsid w:val="00985133"/>
    <w:rsid w:val="009879F3"/>
    <w:rsid w:val="00990025"/>
    <w:rsid w:val="00997671"/>
    <w:rsid w:val="009A038C"/>
    <w:rsid w:val="009A7DE7"/>
    <w:rsid w:val="00A013CE"/>
    <w:rsid w:val="00A122CC"/>
    <w:rsid w:val="00A16CFA"/>
    <w:rsid w:val="00A30F26"/>
    <w:rsid w:val="00A3459E"/>
    <w:rsid w:val="00A37D62"/>
    <w:rsid w:val="00A427CA"/>
    <w:rsid w:val="00A44728"/>
    <w:rsid w:val="00A67E0C"/>
    <w:rsid w:val="00A7459E"/>
    <w:rsid w:val="00A7548F"/>
    <w:rsid w:val="00A755B0"/>
    <w:rsid w:val="00A92295"/>
    <w:rsid w:val="00AA07F6"/>
    <w:rsid w:val="00AA38DC"/>
    <w:rsid w:val="00AA3CDD"/>
    <w:rsid w:val="00AB21FB"/>
    <w:rsid w:val="00AB35A9"/>
    <w:rsid w:val="00AD27DB"/>
    <w:rsid w:val="00AE21F2"/>
    <w:rsid w:val="00B03852"/>
    <w:rsid w:val="00B36943"/>
    <w:rsid w:val="00B85E8C"/>
    <w:rsid w:val="00B942B2"/>
    <w:rsid w:val="00BA4800"/>
    <w:rsid w:val="00BC1CDA"/>
    <w:rsid w:val="00BC4C86"/>
    <w:rsid w:val="00BD5A1A"/>
    <w:rsid w:val="00C05A5A"/>
    <w:rsid w:val="00C32711"/>
    <w:rsid w:val="00C34446"/>
    <w:rsid w:val="00C51858"/>
    <w:rsid w:val="00C66034"/>
    <w:rsid w:val="00C67230"/>
    <w:rsid w:val="00C71393"/>
    <w:rsid w:val="00C7181D"/>
    <w:rsid w:val="00C9595E"/>
    <w:rsid w:val="00CB69AB"/>
    <w:rsid w:val="00CD286F"/>
    <w:rsid w:val="00CE0914"/>
    <w:rsid w:val="00CF77B9"/>
    <w:rsid w:val="00D2385B"/>
    <w:rsid w:val="00D24826"/>
    <w:rsid w:val="00D27F59"/>
    <w:rsid w:val="00D30218"/>
    <w:rsid w:val="00D427E1"/>
    <w:rsid w:val="00D516F2"/>
    <w:rsid w:val="00D66779"/>
    <w:rsid w:val="00D85FA6"/>
    <w:rsid w:val="00D90AC5"/>
    <w:rsid w:val="00D92130"/>
    <w:rsid w:val="00DA5631"/>
    <w:rsid w:val="00DC3F37"/>
    <w:rsid w:val="00DC7664"/>
    <w:rsid w:val="00DD0B33"/>
    <w:rsid w:val="00DE058F"/>
    <w:rsid w:val="00DE2DA3"/>
    <w:rsid w:val="00DE5564"/>
    <w:rsid w:val="00DF50C8"/>
    <w:rsid w:val="00E10FDE"/>
    <w:rsid w:val="00E14E08"/>
    <w:rsid w:val="00E15782"/>
    <w:rsid w:val="00E25815"/>
    <w:rsid w:val="00E72C45"/>
    <w:rsid w:val="00EC068D"/>
    <w:rsid w:val="00EE2CDB"/>
    <w:rsid w:val="00EE730C"/>
    <w:rsid w:val="00EF3256"/>
    <w:rsid w:val="00F0180F"/>
    <w:rsid w:val="00F36BDF"/>
    <w:rsid w:val="00F428E4"/>
    <w:rsid w:val="00F5082B"/>
    <w:rsid w:val="00F66B0A"/>
    <w:rsid w:val="00F73DC5"/>
    <w:rsid w:val="00F73DE2"/>
    <w:rsid w:val="00F81801"/>
    <w:rsid w:val="00F9321B"/>
    <w:rsid w:val="00F943B2"/>
    <w:rsid w:val="00FA43A1"/>
    <w:rsid w:val="00FA617D"/>
    <w:rsid w:val="00FB4F2A"/>
    <w:rsid w:val="00FD04FD"/>
    <w:rsid w:val="00FD4330"/>
    <w:rsid w:val="00FF0D3D"/>
    <w:rsid w:val="00FF1252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AF600"/>
  <w15:chartTrackingRefBased/>
  <w15:docId w15:val="{4A82633D-34F8-496E-82F8-E627C19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4F2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3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272-0FB7-4AEA-BAF9-20DA5F8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S</dc:creator>
  <cp:keywords/>
  <dc:description/>
  <cp:lastModifiedBy>Gilberto Andrade</cp:lastModifiedBy>
  <cp:revision>46</cp:revision>
  <dcterms:created xsi:type="dcterms:W3CDTF">2026-06-02T22:01:00Z</dcterms:created>
  <dcterms:modified xsi:type="dcterms:W3CDTF">2026-06-02T22:44:00Z</dcterms:modified>
</cp:coreProperties>
</file>